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07C98" w14:textId="7F37C412" w:rsidR="00EC6A2A" w:rsidRPr="007A1930" w:rsidRDefault="00EC6A2A" w:rsidP="00EC6A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48B0BA" w14:textId="32A03B3A" w:rsidR="00EC6A2A" w:rsidRDefault="00EC6A2A" w:rsidP="00EC6A2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 xml:space="preserve">1. </w:t>
      </w:r>
      <w:r w:rsidRPr="00EC6A2A">
        <w:rPr>
          <w:rFonts w:asciiTheme="minorHAnsi" w:hAnsiTheme="minorHAnsi" w:cstheme="minorHAnsi"/>
          <w:sz w:val="22"/>
          <w:szCs w:val="22"/>
          <w:highlight w:val="yellow"/>
        </w:rPr>
        <w:t>Перечислите свойства внутренних и вложенных классов?</w:t>
      </w:r>
      <w:r w:rsidRPr="00EC6A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4D75FE" w14:textId="77777777" w:rsidR="006B3C1C" w:rsidRPr="009F29B2" w:rsidRDefault="006B3C1C" w:rsidP="006B3C1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</w:pPr>
      <w:r w:rsidRPr="009F29B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  <w:lang w:eastAsia="ru-RU"/>
        </w:rPr>
        <w:t>Внутренние (</w:t>
      </w:r>
      <w:proofErr w:type="spellStart"/>
      <w:r w:rsidRPr="009F29B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  <w:lang w:eastAsia="ru-RU"/>
        </w:rPr>
        <w:t>Inner</w:t>
      </w:r>
      <w:proofErr w:type="spellEnd"/>
      <w:r w:rsidRPr="009F29B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  <w:lang w:eastAsia="ru-RU"/>
        </w:rPr>
        <w:t>) классы:</w:t>
      </w:r>
    </w:p>
    <w:p w14:paraId="14B48A49" w14:textId="0DE82F4C" w:rsidR="006B3C1C" w:rsidRPr="009F29B2" w:rsidRDefault="006B3C1C" w:rsidP="006B3C1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</w:pPr>
      <w:r w:rsidRPr="009F29B2"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  <w:t>объявлен внутри другого класса.</w:t>
      </w:r>
    </w:p>
    <w:p w14:paraId="6D29D37B" w14:textId="2AB7B6E9" w:rsidR="006B3C1C" w:rsidRPr="009F29B2" w:rsidRDefault="006B3C1C" w:rsidP="006B3C1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</w:pPr>
      <w:r w:rsidRPr="009F29B2"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  <w:t>имеет доступ к членам внешнего класса, включая закрытые (</w:t>
      </w:r>
      <w:proofErr w:type="spellStart"/>
      <w:r w:rsidRPr="009F29B2"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  <w:t>private</w:t>
      </w:r>
      <w:proofErr w:type="spellEnd"/>
      <w:r w:rsidRPr="009F29B2"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  <w:t>) члены.</w:t>
      </w:r>
    </w:p>
    <w:p w14:paraId="78A30207" w14:textId="06068B7B" w:rsidR="006B3C1C" w:rsidRPr="009F29B2" w:rsidRDefault="006B3C1C" w:rsidP="006B3C1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</w:pPr>
      <w:r w:rsidRPr="009F29B2"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  <w:t>используются для группировки связанных классов и сокрытия их реализации от внешнего кода.</w:t>
      </w:r>
    </w:p>
    <w:p w14:paraId="2091B98F" w14:textId="6C0A77DD" w:rsidR="006B3C1C" w:rsidRPr="009F29B2" w:rsidRDefault="006B3C1C" w:rsidP="006B3C1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</w:pPr>
      <w:r w:rsidRPr="009F29B2"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  <w:t>не могут существовать вне экземпляра внешнего класса и могут быть созданы только после создания экземпляра внешнего класса.</w:t>
      </w:r>
    </w:p>
    <w:p w14:paraId="118875E6" w14:textId="77777777" w:rsidR="006B3C1C" w:rsidRPr="009F29B2" w:rsidRDefault="006B3C1C" w:rsidP="006B3C1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4151"/>
          <w:sz w:val="20"/>
          <w:szCs w:val="20"/>
          <w:lang w:eastAsia="ru-RU"/>
        </w:rPr>
      </w:pPr>
      <w:r w:rsidRPr="009F29B2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eastAsia="ru-RU"/>
        </w:rPr>
        <w:t xml:space="preserve"> </w:t>
      </w:r>
    </w:p>
    <w:p w14:paraId="3B1FAEF4" w14:textId="77777777" w:rsidR="006B3C1C" w:rsidRPr="009F29B2" w:rsidRDefault="006B3C1C" w:rsidP="006B3C1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</w:pPr>
      <w:r w:rsidRPr="009F29B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  <w:lang w:eastAsia="ru-RU"/>
        </w:rPr>
        <w:t>Вложенные (</w:t>
      </w:r>
      <w:proofErr w:type="spellStart"/>
      <w:r w:rsidRPr="009F29B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  <w:lang w:eastAsia="ru-RU"/>
        </w:rPr>
        <w:t>Nested</w:t>
      </w:r>
      <w:proofErr w:type="spellEnd"/>
      <w:r w:rsidRPr="009F29B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  <w:lang w:eastAsia="ru-RU"/>
        </w:rPr>
        <w:t>) классы:</w:t>
      </w:r>
    </w:p>
    <w:p w14:paraId="06993606" w14:textId="77777777" w:rsidR="00475B7E" w:rsidRDefault="006B3C1C" w:rsidP="006B3C1C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</w:pPr>
      <w:r w:rsidRPr="009F29B2"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  <w:t xml:space="preserve">объявлен внутри другого класса, </w:t>
      </w:r>
    </w:p>
    <w:p w14:paraId="49879B89" w14:textId="15AB1A41" w:rsidR="006B3C1C" w:rsidRPr="009F29B2" w:rsidRDefault="006B3C1C" w:rsidP="006B3C1C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</w:pPr>
      <w:r w:rsidRPr="009F29B2"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  <w:t>не имеет доступа к членам внешнего класса, включая закрытые члены.</w:t>
      </w:r>
    </w:p>
    <w:p w14:paraId="7266A8E3" w14:textId="77777777" w:rsidR="006B3C1C" w:rsidRPr="009F29B2" w:rsidRDefault="006B3C1C" w:rsidP="006B3C1C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</w:pPr>
      <w:r w:rsidRPr="009F29B2"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  <w:t>Вложенные классы полезны, когда вам нужно организовать классы внутри другого класса, но они не зависят от состояния внешнего класса.</w:t>
      </w:r>
    </w:p>
    <w:p w14:paraId="676A0FAA" w14:textId="343F619C" w:rsidR="006B3C1C" w:rsidRPr="009F29B2" w:rsidRDefault="00475B7E" w:rsidP="006B3C1C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</w:pPr>
      <w:proofErr w:type="spellStart"/>
      <w:r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  <w:t>мб</w:t>
      </w:r>
      <w:proofErr w:type="spellEnd"/>
      <w:r w:rsidR="006B3C1C" w:rsidRPr="009F29B2"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  <w:t xml:space="preserve"> созданы без создания экземпляра внешнего класса.</w:t>
      </w:r>
    </w:p>
    <w:p w14:paraId="480CFCAE" w14:textId="35468C88" w:rsidR="00EC6A2A" w:rsidRDefault="00EC6A2A" w:rsidP="00EC6A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4CA43B0" w14:textId="649668CA" w:rsidR="00EC6A2A" w:rsidRDefault="00EC6A2A" w:rsidP="00EC6A2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C6A2A">
        <w:rPr>
          <w:rFonts w:asciiTheme="minorHAnsi" w:hAnsiTheme="minorHAnsi" w:cstheme="minorHAnsi"/>
          <w:sz w:val="22"/>
          <w:szCs w:val="22"/>
          <w:highlight w:val="yellow"/>
        </w:rPr>
        <w:t>2. Что такое статический класс и какие у него свойства?</w:t>
      </w:r>
      <w:r w:rsidRPr="00EC6A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37FBD2" w14:textId="26401D17" w:rsidR="00492415" w:rsidRPr="00320B5B" w:rsidRDefault="009F29B2" w:rsidP="00320B5B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Указывается </w:t>
      </w:r>
      <w:r w:rsidR="00BC5977" w:rsidRPr="00091B6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ключевое слово </w:t>
      </w:r>
      <w:proofErr w:type="spellStart"/>
      <w:r w:rsidR="00BC5977" w:rsidRPr="00091B6C">
        <w:rPr>
          <w:rStyle w:val="a3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tatic</w:t>
      </w:r>
      <w:proofErr w:type="spellEnd"/>
      <w:r w:rsidR="007375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и содержит только статические члены (поля, методы</w:t>
      </w:r>
      <w:r w:rsidR="00BC5977" w:rsidRPr="00091B6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свойств</w:t>
      </w:r>
      <w:r w:rsidR="007375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а</w:t>
      </w:r>
      <w:r w:rsidR="00BC5977" w:rsidRPr="00091B6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и т.п.), </w:t>
      </w:r>
      <w:r w:rsidR="00BC5977" w:rsidRPr="007375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создавать объекты такого класс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а</w:t>
      </w:r>
      <w:r w:rsidR="00BC5977" w:rsidRPr="007375E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нельзя</w:t>
      </w:r>
      <w:r w:rsidR="00BC5977" w:rsidRPr="00091B6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!</w:t>
      </w:r>
    </w:p>
    <w:p w14:paraId="25C47F42" w14:textId="5C14A156" w:rsidR="00492415" w:rsidRPr="009F29B2" w:rsidRDefault="00492415" w:rsidP="009F29B2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cstheme="minorHAnsi"/>
        </w:rPr>
      </w:pPr>
      <w:r w:rsidRPr="009F29B2">
        <w:rPr>
          <w:rFonts w:cstheme="minorHAnsi"/>
        </w:rPr>
        <w:t xml:space="preserve">прямой потомок </w:t>
      </w:r>
      <w:proofErr w:type="spellStart"/>
      <w:r w:rsidRPr="009F29B2">
        <w:rPr>
          <w:rFonts w:cstheme="minorHAnsi"/>
        </w:rPr>
        <w:t>System.Object</w:t>
      </w:r>
      <w:proofErr w:type="spellEnd"/>
    </w:p>
    <w:p w14:paraId="7E52C3E4" w14:textId="4C2F75AC" w:rsidR="00492415" w:rsidRPr="009F29B2" w:rsidRDefault="00492415" w:rsidP="009F29B2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cstheme="minorHAnsi"/>
        </w:rPr>
      </w:pPr>
      <w:r w:rsidRPr="009F29B2">
        <w:rPr>
          <w:rFonts w:cstheme="minorHAnsi"/>
        </w:rPr>
        <w:t xml:space="preserve">экземпляры такого класса создавать </w:t>
      </w:r>
      <w:proofErr w:type="gramStart"/>
      <w:r w:rsidRPr="009F29B2">
        <w:rPr>
          <w:rFonts w:cstheme="minorHAnsi"/>
        </w:rPr>
        <w:t>запрещено</w:t>
      </w:r>
      <w:r w:rsidR="00483854" w:rsidRPr="009F29B2">
        <w:rPr>
          <w:rFonts w:cstheme="minorHAnsi"/>
        </w:rPr>
        <w:t>(</w:t>
      </w:r>
      <w:proofErr w:type="gramEnd"/>
      <w:r w:rsidR="00483854" w:rsidRPr="009F29B2">
        <w:rPr>
          <w:rFonts w:cstheme="minorHAnsi"/>
        </w:rPr>
        <w:t>можно через сам класс)</w:t>
      </w:r>
    </w:p>
    <w:p w14:paraId="4831F584" w14:textId="6E612873" w:rsidR="00492415" w:rsidRPr="009F29B2" w:rsidRDefault="00492415" w:rsidP="009F29B2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cstheme="minorHAnsi"/>
        </w:rPr>
      </w:pPr>
      <w:r w:rsidRPr="009F29B2">
        <w:rPr>
          <w:rFonts w:cstheme="minorHAnsi"/>
        </w:rPr>
        <w:t>не должен реализовывать никаких интерфейсов (не вызвать)</w:t>
      </w:r>
    </w:p>
    <w:p w14:paraId="3FA4B42D" w14:textId="2D0B5997" w:rsidR="00492415" w:rsidRPr="009F29B2" w:rsidRDefault="00492415" w:rsidP="009F29B2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cstheme="minorHAnsi"/>
        </w:rPr>
      </w:pPr>
      <w:r w:rsidRPr="009F29B2">
        <w:rPr>
          <w:rFonts w:cstheme="minorHAnsi"/>
        </w:rPr>
        <w:t>нельзя использовать в качестве поля, параметра метода или локальной переменной</w:t>
      </w:r>
    </w:p>
    <w:p w14:paraId="2CA0F96A" w14:textId="5DE1F292" w:rsidR="00492415" w:rsidRPr="009F29B2" w:rsidRDefault="00492415" w:rsidP="009F29B2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cstheme="minorHAnsi"/>
        </w:rPr>
      </w:pPr>
      <w:r w:rsidRPr="009F29B2">
        <w:rPr>
          <w:rFonts w:cstheme="minorHAnsi"/>
        </w:rPr>
        <w:t>от него запрещено наследовать</w:t>
      </w:r>
    </w:p>
    <w:p w14:paraId="368D33E5" w14:textId="35E5D5F7" w:rsidR="00492415" w:rsidRPr="009F29B2" w:rsidRDefault="00492415" w:rsidP="009F29B2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cstheme="minorHAnsi"/>
        </w:rPr>
      </w:pPr>
      <w:r w:rsidRPr="009F29B2">
        <w:rPr>
          <w:rFonts w:cstheme="minorHAnsi"/>
        </w:rPr>
        <w:t>все элементы такого класса должны явным образом объявляться с модификатором static</w:t>
      </w:r>
    </w:p>
    <w:p w14:paraId="620CB09B" w14:textId="03EB286A" w:rsidR="00492415" w:rsidRPr="009F29B2" w:rsidRDefault="009F29B2" w:rsidP="009F29B2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cstheme="minorHAnsi"/>
        </w:rPr>
      </w:pPr>
      <w:r>
        <w:rPr>
          <w:rFonts w:cstheme="minorHAnsi"/>
        </w:rPr>
        <w:t xml:space="preserve">может иметь статический </w:t>
      </w:r>
      <w:r w:rsidR="00492415" w:rsidRPr="009F29B2">
        <w:rPr>
          <w:rFonts w:cstheme="minorHAnsi"/>
        </w:rPr>
        <w:t>конструктор</w:t>
      </w:r>
    </w:p>
    <w:p w14:paraId="1BE0110A" w14:textId="5F348BC5" w:rsidR="00492415" w:rsidRPr="009F29B2" w:rsidRDefault="009F29B2" w:rsidP="009F29B2">
      <w:pPr>
        <w:pStyle w:val="a6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rPr>
          <w:rFonts w:cstheme="minorHAnsi"/>
        </w:rPr>
      </w:pPr>
      <w:r w:rsidRPr="009F29B2">
        <w:rPr>
          <w:rFonts w:cstheme="minorHAnsi"/>
        </w:rPr>
        <w:t>к</w:t>
      </w:r>
      <w:r w:rsidR="00492415" w:rsidRPr="009F29B2">
        <w:rPr>
          <w:rFonts w:cstheme="minorHAnsi"/>
        </w:rPr>
        <w:t>омпилятор не создает автоматически конструктор по умолчанию</w:t>
      </w:r>
    </w:p>
    <w:p w14:paraId="6E8A17C4" w14:textId="5135E58B" w:rsidR="00EC6A2A" w:rsidRPr="00EC6A2A" w:rsidRDefault="00EC6A2A" w:rsidP="00EC6A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6035C08" w14:textId="048E224B" w:rsidR="00EB47E6" w:rsidRDefault="00EC6A2A">
      <w:pPr>
        <w:rPr>
          <w:highlight w:val="yellow"/>
        </w:rPr>
      </w:pPr>
      <w:r w:rsidRPr="00EC6A2A">
        <w:rPr>
          <w:highlight w:val="yellow"/>
        </w:rPr>
        <w:t>3</w:t>
      </w:r>
      <w:r w:rsidR="005D149F" w:rsidRPr="00EC6A2A">
        <w:rPr>
          <w:highlight w:val="yellow"/>
        </w:rPr>
        <w:t>. Каково назначение перегрузки операторов?</w:t>
      </w:r>
    </w:p>
    <w:p w14:paraId="09EE8783" w14:textId="0328D716" w:rsidR="00D91ACE" w:rsidRPr="009F29B2" w:rsidRDefault="00483854" w:rsidP="009F29B2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20"/>
          <w:szCs w:val="20"/>
        </w:rPr>
      </w:pPr>
      <w:r w:rsidRPr="009F29B2">
        <w:rPr>
          <w:rFonts w:ascii="Segoe UI" w:hAnsi="Segoe UI" w:cs="Segoe UI"/>
          <w:color w:val="374151"/>
          <w:sz w:val="20"/>
          <w:szCs w:val="20"/>
        </w:rPr>
        <w:t>Перегрузка операторов - это возможность определять собственное поведение операторов для пользовательских типов данных. Это позволяет разработчикам переопределить стандартное поведение операторов, чтобы они работали с их собственными типами данных так, как это логически ожидается.</w:t>
      </w:r>
      <w:r w:rsidR="00535484" w:rsidRPr="00EC6A2A">
        <w:br/>
      </w:r>
      <w:r w:rsidR="00535484" w:rsidRPr="00EC6A2A">
        <w:rPr>
          <w:b/>
          <w:lang w:val="en-US"/>
        </w:rPr>
        <w:t>public</w:t>
      </w:r>
      <w:r w:rsidR="00535484" w:rsidRPr="00EC6A2A">
        <w:rPr>
          <w:b/>
        </w:rPr>
        <w:t xml:space="preserve"> </w:t>
      </w:r>
      <w:r w:rsidR="00535484" w:rsidRPr="00EC6A2A">
        <w:rPr>
          <w:b/>
          <w:lang w:val="en-US"/>
        </w:rPr>
        <w:t>static</w:t>
      </w:r>
      <w:r w:rsidR="00535484" w:rsidRPr="00EC6A2A">
        <w:rPr>
          <w:b/>
        </w:rPr>
        <w:t xml:space="preserve"> </w:t>
      </w:r>
      <w:proofErr w:type="spellStart"/>
      <w:r w:rsidR="00535484" w:rsidRPr="00EC6A2A">
        <w:rPr>
          <w:b/>
          <w:color w:val="FF0000"/>
        </w:rPr>
        <w:t>возвр_тип</w:t>
      </w:r>
      <w:proofErr w:type="spellEnd"/>
      <w:r w:rsidR="00535484" w:rsidRPr="00EC6A2A">
        <w:rPr>
          <w:b/>
          <w:color w:val="FF0000"/>
        </w:rPr>
        <w:t xml:space="preserve"> </w:t>
      </w:r>
      <w:r w:rsidR="00535484" w:rsidRPr="00EC6A2A">
        <w:rPr>
          <w:b/>
          <w:lang w:val="en-US"/>
        </w:rPr>
        <w:t>operator</w:t>
      </w:r>
      <w:r w:rsidR="00535484" w:rsidRPr="00EC6A2A">
        <w:rPr>
          <w:b/>
        </w:rPr>
        <w:t xml:space="preserve"> </w:t>
      </w:r>
      <w:r w:rsidR="00535484" w:rsidRPr="00EC6A2A">
        <w:rPr>
          <w:b/>
          <w:color w:val="FF0000"/>
        </w:rPr>
        <w:t>оператор</w:t>
      </w:r>
      <w:r w:rsidR="00535484" w:rsidRPr="00EC6A2A">
        <w:rPr>
          <w:b/>
        </w:rPr>
        <w:t>(параметры) {..}</w:t>
      </w:r>
    </w:p>
    <w:p w14:paraId="2C68D064" w14:textId="46CCDC1F" w:rsidR="00A47639" w:rsidRDefault="00A47639" w:rsidP="00A47639">
      <w:pPr>
        <w:spacing w:after="0"/>
      </w:pPr>
      <w:r>
        <w:t>Свойства</w:t>
      </w:r>
      <w:r w:rsidR="00F07C8C" w:rsidRPr="00EC6A2A">
        <w:t>:</w:t>
      </w:r>
      <w:r w:rsidR="00F07C8C" w:rsidRPr="00EC6A2A">
        <w:br/>
        <w:t>1) открытыми и статическими</w:t>
      </w:r>
      <w:r w:rsidR="00F07C8C" w:rsidRPr="00EC6A2A">
        <w:br/>
        <w:t xml:space="preserve">2) </w:t>
      </w:r>
      <w:r>
        <w:t>обязаны возвращать значения</w:t>
      </w:r>
    </w:p>
    <w:p w14:paraId="1ED14F95" w14:textId="1654FF50" w:rsidR="00F07C8C" w:rsidRPr="00EC6A2A" w:rsidRDefault="00A47639" w:rsidP="00A47639">
      <w:pPr>
        <w:spacing w:after="0"/>
      </w:pPr>
      <w:r>
        <w:t>3)префиксная и постфиксная формы операций ++ и --</w:t>
      </w:r>
      <w:r w:rsidRPr="00A47639">
        <w:t>,</w:t>
      </w:r>
      <w:r>
        <w:t xml:space="preserve"> в отличие от оригинальных операций</w:t>
      </w:r>
      <w:r w:rsidRPr="00A47639">
        <w:t>,</w:t>
      </w:r>
      <w:r>
        <w:t xml:space="preserve"> семантически не различаются</w:t>
      </w:r>
    </w:p>
    <w:p w14:paraId="5EE6DA4C" w14:textId="77777777" w:rsidR="00F07C8C" w:rsidRPr="00EC6A2A" w:rsidRDefault="00F07C8C">
      <w:pPr>
        <w:rPr>
          <w:i/>
          <w:color w:val="00B050"/>
          <w:lang w:val="en-US"/>
        </w:rPr>
      </w:pPr>
      <w:r w:rsidRPr="00EC6A2A">
        <w:rPr>
          <w:i/>
          <w:color w:val="00B050"/>
          <w:lang w:val="en-US"/>
        </w:rPr>
        <w:t xml:space="preserve">class </w:t>
      </w:r>
      <w:proofErr w:type="spellStart"/>
      <w:r w:rsidRPr="00EC6A2A">
        <w:rPr>
          <w:i/>
          <w:color w:val="00B050"/>
          <w:lang w:val="en-US"/>
        </w:rPr>
        <w:t>BigInt</w:t>
      </w:r>
      <w:proofErr w:type="spellEnd"/>
      <w:r w:rsidRPr="00EC6A2A">
        <w:rPr>
          <w:i/>
          <w:color w:val="00B050"/>
          <w:lang w:val="en-US"/>
        </w:rPr>
        <w:t xml:space="preserve"> {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  <w:t xml:space="preserve">public </w:t>
      </w:r>
      <w:proofErr w:type="spellStart"/>
      <w:r w:rsidRPr="00EC6A2A">
        <w:rPr>
          <w:i/>
          <w:color w:val="00B050"/>
          <w:lang w:val="en-US"/>
        </w:rPr>
        <w:t>int</w:t>
      </w:r>
      <w:proofErr w:type="spellEnd"/>
      <w:r w:rsidRPr="00EC6A2A">
        <w:rPr>
          <w:i/>
          <w:color w:val="00B050"/>
          <w:lang w:val="en-US"/>
        </w:rPr>
        <w:t xml:space="preserve"> Value { get; set; }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  <w:t xml:space="preserve">public static </w:t>
      </w:r>
      <w:proofErr w:type="spellStart"/>
      <w:r w:rsidRPr="00EC6A2A">
        <w:rPr>
          <w:i/>
          <w:color w:val="00B050"/>
          <w:lang w:val="en-US"/>
        </w:rPr>
        <w:t>BigInt</w:t>
      </w:r>
      <w:proofErr w:type="spellEnd"/>
      <w:r w:rsidRPr="00EC6A2A">
        <w:rPr>
          <w:i/>
          <w:color w:val="00B050"/>
          <w:lang w:val="en-US"/>
        </w:rPr>
        <w:t xml:space="preserve"> operator +(</w:t>
      </w:r>
      <w:proofErr w:type="spellStart"/>
      <w:r w:rsidRPr="00EC6A2A">
        <w:rPr>
          <w:i/>
          <w:color w:val="00B050"/>
          <w:lang w:val="en-US"/>
        </w:rPr>
        <w:t>BigInt</w:t>
      </w:r>
      <w:proofErr w:type="spellEnd"/>
      <w:r w:rsidRPr="00EC6A2A">
        <w:rPr>
          <w:i/>
          <w:color w:val="00B050"/>
          <w:lang w:val="en-US"/>
        </w:rPr>
        <w:t xml:space="preserve"> a, </w:t>
      </w:r>
      <w:proofErr w:type="spellStart"/>
      <w:r w:rsidRPr="00EC6A2A">
        <w:rPr>
          <w:i/>
          <w:color w:val="00B050"/>
          <w:lang w:val="en-US"/>
        </w:rPr>
        <w:t>BigInt</w:t>
      </w:r>
      <w:proofErr w:type="spellEnd"/>
      <w:r w:rsidRPr="00EC6A2A">
        <w:rPr>
          <w:i/>
          <w:color w:val="00B050"/>
          <w:lang w:val="en-US"/>
        </w:rPr>
        <w:t xml:space="preserve"> b) {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</w:r>
      <w:r w:rsidRPr="00EC6A2A">
        <w:rPr>
          <w:i/>
          <w:color w:val="00B050"/>
          <w:lang w:val="en-US"/>
        </w:rPr>
        <w:tab/>
        <w:t xml:space="preserve">return new </w:t>
      </w:r>
      <w:proofErr w:type="spellStart"/>
      <w:r w:rsidRPr="00EC6A2A">
        <w:rPr>
          <w:i/>
          <w:color w:val="00B050"/>
          <w:lang w:val="en-US"/>
        </w:rPr>
        <w:t>BigInt</w:t>
      </w:r>
      <w:proofErr w:type="spellEnd"/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</w:r>
      <w:r w:rsidRPr="00EC6A2A">
        <w:rPr>
          <w:i/>
          <w:color w:val="00B050"/>
          <w:lang w:val="en-US"/>
        </w:rPr>
        <w:tab/>
      </w:r>
      <w:r w:rsidRPr="00EC6A2A">
        <w:rPr>
          <w:i/>
          <w:color w:val="00B050"/>
          <w:lang w:val="en-US"/>
        </w:rPr>
        <w:tab/>
        <w:t xml:space="preserve">{Value = </w:t>
      </w:r>
      <w:proofErr w:type="spellStart"/>
      <w:r w:rsidRPr="00EC6A2A">
        <w:rPr>
          <w:i/>
          <w:color w:val="00B050"/>
          <w:lang w:val="en-US"/>
        </w:rPr>
        <w:t>a.Value</w:t>
      </w:r>
      <w:proofErr w:type="spellEnd"/>
      <w:r w:rsidRPr="00EC6A2A">
        <w:rPr>
          <w:i/>
          <w:color w:val="00B050"/>
          <w:lang w:val="en-US"/>
        </w:rPr>
        <w:t xml:space="preserve"> + </w:t>
      </w:r>
      <w:proofErr w:type="spellStart"/>
      <w:r w:rsidRPr="00EC6A2A">
        <w:rPr>
          <w:i/>
          <w:color w:val="00B050"/>
          <w:lang w:val="en-US"/>
        </w:rPr>
        <w:t>b.Value</w:t>
      </w:r>
      <w:proofErr w:type="spellEnd"/>
      <w:r w:rsidRPr="00EC6A2A">
        <w:rPr>
          <w:i/>
          <w:color w:val="00B050"/>
          <w:lang w:val="en-US"/>
        </w:rPr>
        <w:t xml:space="preserve"> };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  <w:t>}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  <w:t>public static bool operator &gt;)</w:t>
      </w:r>
      <w:proofErr w:type="spellStart"/>
      <w:r w:rsidRPr="00EC6A2A">
        <w:rPr>
          <w:i/>
          <w:color w:val="00B050"/>
          <w:lang w:val="en-US"/>
        </w:rPr>
        <w:t>BigInt</w:t>
      </w:r>
      <w:proofErr w:type="spellEnd"/>
      <w:r w:rsidRPr="00EC6A2A">
        <w:rPr>
          <w:i/>
          <w:color w:val="00B050"/>
          <w:lang w:val="en-US"/>
        </w:rPr>
        <w:t xml:space="preserve"> a, </w:t>
      </w:r>
      <w:proofErr w:type="spellStart"/>
      <w:r w:rsidRPr="00EC6A2A">
        <w:rPr>
          <w:i/>
          <w:color w:val="00B050"/>
          <w:lang w:val="en-US"/>
        </w:rPr>
        <w:t>BigInt</w:t>
      </w:r>
      <w:proofErr w:type="spellEnd"/>
      <w:r w:rsidRPr="00EC6A2A">
        <w:rPr>
          <w:i/>
          <w:color w:val="00B050"/>
          <w:lang w:val="en-US"/>
        </w:rPr>
        <w:t xml:space="preserve"> b) {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</w:r>
      <w:r w:rsidRPr="00EC6A2A">
        <w:rPr>
          <w:i/>
          <w:color w:val="00B050"/>
          <w:lang w:val="en-US"/>
        </w:rPr>
        <w:tab/>
        <w:t>if (</w:t>
      </w:r>
      <w:proofErr w:type="spellStart"/>
      <w:r w:rsidRPr="00EC6A2A">
        <w:rPr>
          <w:i/>
          <w:color w:val="00B050"/>
          <w:lang w:val="en-US"/>
        </w:rPr>
        <w:t>a.Value</w:t>
      </w:r>
      <w:proofErr w:type="spellEnd"/>
      <w:r w:rsidRPr="00EC6A2A">
        <w:rPr>
          <w:i/>
          <w:color w:val="00B050"/>
          <w:lang w:val="en-US"/>
        </w:rPr>
        <w:t xml:space="preserve"> &gt; </w:t>
      </w:r>
      <w:proofErr w:type="spellStart"/>
      <w:r w:rsidRPr="00EC6A2A">
        <w:rPr>
          <w:i/>
          <w:color w:val="00B050"/>
          <w:lang w:val="en-US"/>
        </w:rPr>
        <w:t>b.Value</w:t>
      </w:r>
      <w:proofErr w:type="spellEnd"/>
      <w:r w:rsidRPr="00EC6A2A">
        <w:rPr>
          <w:i/>
          <w:color w:val="00B050"/>
          <w:lang w:val="en-US"/>
        </w:rPr>
        <w:t>) return true;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</w:r>
      <w:r w:rsidRPr="00EC6A2A">
        <w:rPr>
          <w:i/>
          <w:color w:val="00B050"/>
          <w:lang w:val="en-US"/>
        </w:rPr>
        <w:tab/>
        <w:t>else return false;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  <w:t>}</w:t>
      </w:r>
      <w:r w:rsidRPr="00EC6A2A">
        <w:rPr>
          <w:i/>
          <w:color w:val="00B050"/>
          <w:lang w:val="en-US"/>
        </w:rPr>
        <w:br/>
        <w:t>} …</w:t>
      </w:r>
      <w:r w:rsidRPr="00EC6A2A">
        <w:rPr>
          <w:i/>
          <w:color w:val="00B050"/>
          <w:lang w:val="en-US"/>
        </w:rPr>
        <w:br/>
      </w:r>
      <w:proofErr w:type="spellStart"/>
      <w:r w:rsidRPr="00EC6A2A">
        <w:rPr>
          <w:i/>
          <w:color w:val="00B050"/>
          <w:lang w:val="en-US"/>
        </w:rPr>
        <w:lastRenderedPageBreak/>
        <w:t>BigInt</w:t>
      </w:r>
      <w:proofErr w:type="spellEnd"/>
      <w:r w:rsidRPr="00EC6A2A">
        <w:rPr>
          <w:i/>
          <w:color w:val="00B050"/>
          <w:lang w:val="en-US"/>
        </w:rPr>
        <w:t xml:space="preserve"> x = new </w:t>
      </w:r>
      <w:proofErr w:type="spellStart"/>
      <w:r w:rsidRPr="00EC6A2A">
        <w:rPr>
          <w:i/>
          <w:color w:val="00B050"/>
          <w:lang w:val="en-US"/>
        </w:rPr>
        <w:t>BigInt</w:t>
      </w:r>
      <w:proofErr w:type="spellEnd"/>
      <w:r w:rsidRPr="00EC6A2A">
        <w:rPr>
          <w:i/>
          <w:color w:val="00B050"/>
          <w:lang w:val="en-US"/>
        </w:rPr>
        <w:t xml:space="preserve"> { Value = 50 };</w:t>
      </w:r>
      <w:r w:rsidRPr="00EC6A2A">
        <w:rPr>
          <w:i/>
          <w:color w:val="00B050"/>
          <w:lang w:val="en-US"/>
        </w:rPr>
        <w:br/>
      </w:r>
      <w:proofErr w:type="spellStart"/>
      <w:r w:rsidRPr="00EC6A2A">
        <w:rPr>
          <w:i/>
          <w:color w:val="00B050"/>
          <w:lang w:val="en-US"/>
        </w:rPr>
        <w:t>BigInt</w:t>
      </w:r>
      <w:proofErr w:type="spellEnd"/>
      <w:r w:rsidRPr="00EC6A2A">
        <w:rPr>
          <w:i/>
          <w:color w:val="00B050"/>
          <w:lang w:val="en-US"/>
        </w:rPr>
        <w:t xml:space="preserve"> y = new </w:t>
      </w:r>
      <w:proofErr w:type="spellStart"/>
      <w:r w:rsidRPr="00EC6A2A">
        <w:rPr>
          <w:i/>
          <w:color w:val="00B050"/>
          <w:lang w:val="en-US"/>
        </w:rPr>
        <w:t>BigInt</w:t>
      </w:r>
      <w:proofErr w:type="spellEnd"/>
      <w:r w:rsidRPr="00EC6A2A">
        <w:rPr>
          <w:i/>
          <w:color w:val="00B050"/>
          <w:lang w:val="en-US"/>
        </w:rPr>
        <w:t xml:space="preserve"> { Value = 105 };</w:t>
      </w:r>
      <w:r w:rsidRPr="00EC6A2A">
        <w:rPr>
          <w:i/>
          <w:color w:val="00B050"/>
          <w:lang w:val="en-US"/>
        </w:rPr>
        <w:br/>
        <w:t xml:space="preserve">Console. </w:t>
      </w:r>
      <w:proofErr w:type="spellStart"/>
      <w:r w:rsidRPr="00EC6A2A">
        <w:rPr>
          <w:i/>
          <w:color w:val="00B050"/>
          <w:lang w:val="en-US"/>
        </w:rPr>
        <w:t>WriteLine</w:t>
      </w:r>
      <w:proofErr w:type="spellEnd"/>
      <w:r w:rsidRPr="00EC6A2A">
        <w:rPr>
          <w:i/>
          <w:color w:val="00B050"/>
          <w:lang w:val="en-US"/>
        </w:rPr>
        <w:t>(x&gt;y);</w:t>
      </w:r>
      <w:r w:rsidRPr="00EC6A2A">
        <w:rPr>
          <w:i/>
          <w:color w:val="00B050"/>
          <w:lang w:val="en-US"/>
        </w:rPr>
        <w:tab/>
        <w:t>//false</w:t>
      </w:r>
      <w:r w:rsidRPr="00EC6A2A">
        <w:rPr>
          <w:i/>
          <w:color w:val="00B050"/>
          <w:lang w:val="en-US"/>
        </w:rPr>
        <w:br/>
      </w:r>
      <w:proofErr w:type="spellStart"/>
      <w:r w:rsidRPr="00EC6A2A">
        <w:rPr>
          <w:i/>
          <w:color w:val="00B050"/>
          <w:lang w:val="en-US"/>
        </w:rPr>
        <w:t>Console.WriteLine</w:t>
      </w:r>
      <w:proofErr w:type="spellEnd"/>
      <w:r w:rsidRPr="00EC6A2A">
        <w:rPr>
          <w:i/>
          <w:color w:val="00B050"/>
          <w:lang w:val="en-US"/>
        </w:rPr>
        <w:t>((</w:t>
      </w:r>
      <w:proofErr w:type="spellStart"/>
      <w:r w:rsidRPr="00EC6A2A">
        <w:rPr>
          <w:i/>
          <w:color w:val="00B050"/>
          <w:lang w:val="en-US"/>
        </w:rPr>
        <w:t>a+b</w:t>
      </w:r>
      <w:proofErr w:type="spellEnd"/>
      <w:r w:rsidRPr="00EC6A2A">
        <w:rPr>
          <w:i/>
          <w:color w:val="00B050"/>
          <w:lang w:val="en-US"/>
        </w:rPr>
        <w:t>).Value);</w:t>
      </w:r>
      <w:r w:rsidRPr="00EC6A2A">
        <w:rPr>
          <w:i/>
          <w:color w:val="00B050"/>
          <w:lang w:val="en-US"/>
        </w:rPr>
        <w:tab/>
        <w:t>//155</w:t>
      </w:r>
    </w:p>
    <w:p w14:paraId="27BF7753" w14:textId="3F962D06" w:rsidR="002846CD" w:rsidRPr="00B6029D" w:rsidRDefault="002846CD">
      <w:pPr>
        <w:rPr>
          <w:lang w:val="en-US"/>
        </w:rPr>
      </w:pPr>
      <w:r w:rsidRPr="00EC6A2A">
        <w:t>Подлежат</w:t>
      </w:r>
      <w:r w:rsidRPr="00B6029D">
        <w:rPr>
          <w:lang w:val="en-US"/>
        </w:rPr>
        <w:t xml:space="preserve"> </w:t>
      </w:r>
      <w:r w:rsidRPr="00EC6A2A">
        <w:t>перегрузке</w:t>
      </w:r>
      <w:r w:rsidRPr="00B6029D">
        <w:rPr>
          <w:lang w:val="en-US"/>
        </w:rPr>
        <w:t>:</w:t>
      </w:r>
      <w:r w:rsidRPr="00B6029D">
        <w:rPr>
          <w:lang w:val="en-US"/>
        </w:rPr>
        <w:br/>
        <w:t>+, -, !,</w:t>
      </w:r>
      <w:r w:rsidR="0013759A" w:rsidRPr="00B6029D">
        <w:rPr>
          <w:lang w:val="en-US"/>
        </w:rPr>
        <w:t xml:space="preserve"> (</w:t>
      </w:r>
      <w:r w:rsidRPr="00B6029D">
        <w:rPr>
          <w:lang w:val="en-US"/>
        </w:rPr>
        <w:t xml:space="preserve"> ++, --</w:t>
      </w:r>
      <w:r w:rsidR="0013759A" w:rsidRPr="00B6029D">
        <w:rPr>
          <w:lang w:val="en-US"/>
        </w:rPr>
        <w:t xml:space="preserve"> </w:t>
      </w:r>
      <w:r w:rsidR="0013759A">
        <w:t>парами</w:t>
      </w:r>
      <w:r w:rsidR="0013759A" w:rsidRPr="00B6029D">
        <w:rPr>
          <w:lang w:val="en-US"/>
        </w:rPr>
        <w:t>)</w:t>
      </w:r>
      <w:r w:rsidR="005D474F" w:rsidRPr="00B6029D">
        <w:rPr>
          <w:lang w:val="en-US"/>
        </w:rPr>
        <w:t xml:space="preserve"> </w:t>
      </w:r>
      <w:r w:rsidR="005D474F">
        <w:t>унарные</w:t>
      </w:r>
      <w:r w:rsidRPr="00B6029D">
        <w:rPr>
          <w:lang w:val="en-US"/>
        </w:rPr>
        <w:br/>
      </w:r>
      <w:r w:rsidRPr="00EC6A2A">
        <w:rPr>
          <w:lang w:val="en-US"/>
        </w:rPr>
        <w:t>true</w:t>
      </w:r>
      <w:r w:rsidRPr="00B6029D">
        <w:rPr>
          <w:lang w:val="en-US"/>
        </w:rPr>
        <w:t xml:space="preserve">, </w:t>
      </w:r>
      <w:r w:rsidRPr="00EC6A2A">
        <w:rPr>
          <w:lang w:val="en-US"/>
        </w:rPr>
        <w:t>false</w:t>
      </w:r>
      <w:r w:rsidRPr="00B6029D">
        <w:rPr>
          <w:lang w:val="en-US"/>
        </w:rPr>
        <w:t xml:space="preserve"> (</w:t>
      </w:r>
      <w:r w:rsidRPr="00EC6A2A">
        <w:t>попарно</w:t>
      </w:r>
      <w:r w:rsidRPr="00B6029D">
        <w:rPr>
          <w:lang w:val="en-US"/>
        </w:rPr>
        <w:t>)</w:t>
      </w:r>
      <w:r w:rsidRPr="00B6029D">
        <w:rPr>
          <w:lang w:val="en-US"/>
        </w:rPr>
        <w:br/>
        <w:t>+, -, *, /, %, &amp;, |, ^, &lt;&lt;, &gt;&gt;</w:t>
      </w:r>
      <w:r w:rsidR="005D474F" w:rsidRPr="00B6029D">
        <w:rPr>
          <w:lang w:val="en-US"/>
        </w:rPr>
        <w:t xml:space="preserve"> </w:t>
      </w:r>
      <w:r w:rsidR="005D474F">
        <w:t>бинарные</w:t>
      </w:r>
      <w:r w:rsidRPr="00B6029D">
        <w:rPr>
          <w:lang w:val="en-US"/>
        </w:rPr>
        <w:br/>
        <w:t>==, !=, &lt;, &gt;, &lt;=, &gt;= (</w:t>
      </w:r>
      <w:r w:rsidRPr="00EC6A2A">
        <w:t>перегрузка</w:t>
      </w:r>
      <w:r w:rsidRPr="00B6029D">
        <w:rPr>
          <w:lang w:val="en-US"/>
        </w:rPr>
        <w:t xml:space="preserve"> </w:t>
      </w:r>
      <w:r w:rsidRPr="00EC6A2A">
        <w:t>парами</w:t>
      </w:r>
      <w:r w:rsidRPr="00B6029D">
        <w:rPr>
          <w:lang w:val="en-US"/>
        </w:rPr>
        <w:t>)</w:t>
      </w:r>
      <w:r w:rsidR="005D474F" w:rsidRPr="00B6029D">
        <w:rPr>
          <w:lang w:val="en-US"/>
        </w:rPr>
        <w:t xml:space="preserve"> </w:t>
      </w:r>
      <w:r w:rsidR="005D474F">
        <w:t>сравнения</w:t>
      </w:r>
    </w:p>
    <w:p w14:paraId="5819D0A0" w14:textId="77777777" w:rsidR="00483854" w:rsidRDefault="00EC6A2A">
      <w:r w:rsidRPr="00EC6A2A">
        <w:rPr>
          <w:highlight w:val="yellow"/>
        </w:rPr>
        <w:t>4</w:t>
      </w:r>
      <w:r w:rsidR="005D149F" w:rsidRPr="00EC6A2A">
        <w:rPr>
          <w:highlight w:val="yellow"/>
        </w:rPr>
        <w:t xml:space="preserve">. Как используется ключевое слово </w:t>
      </w:r>
      <w:r w:rsidR="005D149F" w:rsidRPr="00EC6A2A">
        <w:rPr>
          <w:highlight w:val="yellow"/>
          <w:lang w:val="en-US"/>
        </w:rPr>
        <w:t>operator</w:t>
      </w:r>
      <w:r w:rsidR="005D149F" w:rsidRPr="00EC6A2A">
        <w:rPr>
          <w:highlight w:val="yellow"/>
        </w:rPr>
        <w:t>?</w:t>
      </w:r>
    </w:p>
    <w:p w14:paraId="00FEC332" w14:textId="6C666940" w:rsidR="00483854" w:rsidRPr="009F29B2" w:rsidRDefault="00483854" w:rsidP="009F29B2">
      <w:pPr>
        <w:spacing w:after="0"/>
        <w:rPr>
          <w:rFonts w:ascii="Segoe UI" w:hAnsi="Segoe UI" w:cs="Segoe UI"/>
          <w:color w:val="374151"/>
          <w:sz w:val="20"/>
          <w:szCs w:val="20"/>
          <w:shd w:val="clear" w:color="auto" w:fill="F7F7F8"/>
        </w:rPr>
      </w:pPr>
      <w:r w:rsidRPr="009F29B2">
        <w:rPr>
          <w:rFonts w:ascii="Segoe UI" w:hAnsi="Segoe UI" w:cs="Segoe UI"/>
          <w:color w:val="374151"/>
          <w:sz w:val="20"/>
          <w:szCs w:val="20"/>
          <w:shd w:val="clear" w:color="auto" w:fill="F7F7F8"/>
        </w:rPr>
        <w:t xml:space="preserve">Ключевое слово </w:t>
      </w:r>
      <w:proofErr w:type="spellStart"/>
      <w:r w:rsidRPr="009F29B2">
        <w:rPr>
          <w:rStyle w:val="HTML"/>
          <w:rFonts w:eastAsiaTheme="minorHAnsi"/>
          <w:bdr w:val="single" w:sz="2" w:space="0" w:color="D9D9E3" w:frame="1"/>
          <w:shd w:val="clear" w:color="auto" w:fill="F7F7F8"/>
        </w:rPr>
        <w:t>operator</w:t>
      </w:r>
      <w:proofErr w:type="spellEnd"/>
      <w:r w:rsidR="009F29B2">
        <w:rPr>
          <w:rFonts w:ascii="Segoe UI" w:hAnsi="Segoe UI" w:cs="Segoe UI"/>
          <w:color w:val="374151"/>
          <w:sz w:val="20"/>
          <w:szCs w:val="20"/>
          <w:shd w:val="clear" w:color="auto" w:fill="F7F7F8"/>
        </w:rPr>
        <w:t xml:space="preserve"> используется для перегрузки операторов.</w:t>
      </w:r>
    </w:p>
    <w:p w14:paraId="7B531812" w14:textId="335AA93D" w:rsidR="005D149F" w:rsidRPr="00EC6A2A" w:rsidRDefault="00EC6A2A">
      <w:pPr>
        <w:rPr>
          <w:highlight w:val="yellow"/>
        </w:rPr>
      </w:pPr>
      <w:r w:rsidRPr="00EC6A2A">
        <w:rPr>
          <w:highlight w:val="yellow"/>
        </w:rPr>
        <w:t>5</w:t>
      </w:r>
      <w:r w:rsidR="005D149F" w:rsidRPr="00EC6A2A">
        <w:rPr>
          <w:highlight w:val="yellow"/>
        </w:rPr>
        <w:t xml:space="preserve">. Какие операции нельзя перегружать в </w:t>
      </w:r>
      <w:r w:rsidR="005D149F" w:rsidRPr="00EC6A2A">
        <w:rPr>
          <w:highlight w:val="yellow"/>
          <w:lang w:val="en-US"/>
        </w:rPr>
        <w:t>C</w:t>
      </w:r>
      <w:r w:rsidR="005D149F" w:rsidRPr="00EC6A2A">
        <w:rPr>
          <w:highlight w:val="yellow"/>
        </w:rPr>
        <w:t>#?</w:t>
      </w:r>
    </w:p>
    <w:p w14:paraId="3DCF7276" w14:textId="2E016E19" w:rsidR="002846CD" w:rsidRPr="00562F07" w:rsidRDefault="002846CD">
      <w:r w:rsidRPr="00EC6A2A">
        <w:t>[] (но есть индексатор)</w:t>
      </w:r>
      <w:r w:rsidRPr="00EC6A2A">
        <w:br/>
        <w:t>() (можно опр</w:t>
      </w:r>
      <w:r w:rsidR="00562F07">
        <w:t>еделить</w:t>
      </w:r>
      <w:r w:rsidRPr="00EC6A2A">
        <w:t xml:space="preserve"> новые оп</w:t>
      </w:r>
      <w:r w:rsidR="00562F07">
        <w:t>ерато</w:t>
      </w:r>
      <w:r w:rsidRPr="00EC6A2A">
        <w:t>ры преобразования)</w:t>
      </w:r>
      <w:r w:rsidRPr="00EC6A2A">
        <w:br/>
        <w:t xml:space="preserve">+=, -=, *=, /=… </w:t>
      </w:r>
      <w:r w:rsidRPr="00562F07">
        <w:t>(</w:t>
      </w:r>
      <w:r w:rsidRPr="00EC6A2A">
        <w:t>получ</w:t>
      </w:r>
      <w:r w:rsidR="00562F07">
        <w:t>аем</w:t>
      </w:r>
      <w:r w:rsidRPr="00562F07">
        <w:t xml:space="preserve"> </w:t>
      </w:r>
      <w:r w:rsidRPr="00EC6A2A">
        <w:t>авто</w:t>
      </w:r>
      <w:r w:rsidR="00562F07">
        <w:t>матически</w:t>
      </w:r>
      <w:r w:rsidRPr="00562F07">
        <w:t xml:space="preserve"> </w:t>
      </w:r>
      <w:r w:rsidRPr="00EC6A2A">
        <w:t>при</w:t>
      </w:r>
      <w:r w:rsidRPr="00562F07">
        <w:t xml:space="preserve"> </w:t>
      </w:r>
      <w:r w:rsidRPr="00EC6A2A">
        <w:t>перегрузке</w:t>
      </w:r>
      <w:r w:rsidRPr="00562F07">
        <w:t xml:space="preserve"> </w:t>
      </w:r>
      <w:r w:rsidRPr="00EC6A2A">
        <w:t>бинарной</w:t>
      </w:r>
      <w:r w:rsidRPr="00562F07">
        <w:t xml:space="preserve"> </w:t>
      </w:r>
      <w:r w:rsidRPr="00EC6A2A">
        <w:t>операции</w:t>
      </w:r>
      <w:r w:rsidRPr="00562F07">
        <w:t>)</w:t>
      </w:r>
      <w:r w:rsidRPr="00562F07">
        <w:br/>
        <w:t>&amp;&amp;, ||</w:t>
      </w:r>
      <w:r w:rsidR="005D474F" w:rsidRPr="005D474F">
        <w:t xml:space="preserve"> </w:t>
      </w:r>
      <w:r w:rsidR="005D474F">
        <w:t>логические</w:t>
      </w:r>
      <w:r w:rsidRPr="00562F07">
        <w:br/>
        <w:t xml:space="preserve">=, ., ?:, ??, -&gt;, =&gt;, </w:t>
      </w:r>
      <w:r w:rsidRPr="00EC6A2A">
        <w:rPr>
          <w:lang w:val="en-US"/>
        </w:rPr>
        <w:t>f</w:t>
      </w:r>
      <w:r w:rsidRPr="00562F07">
        <w:t>(</w:t>
      </w:r>
      <w:r w:rsidRPr="00EC6A2A">
        <w:rPr>
          <w:lang w:val="en-US"/>
        </w:rPr>
        <w:t>x</w:t>
      </w:r>
      <w:r w:rsidRPr="00562F07">
        <w:t xml:space="preserve">), </w:t>
      </w:r>
      <w:r w:rsidRPr="00EC6A2A">
        <w:rPr>
          <w:lang w:val="en-US"/>
        </w:rPr>
        <w:t>as</w:t>
      </w:r>
      <w:r w:rsidRPr="00562F07">
        <w:t xml:space="preserve">, </w:t>
      </w:r>
      <w:r w:rsidRPr="00EC6A2A">
        <w:rPr>
          <w:lang w:val="en-US"/>
        </w:rPr>
        <w:t>checked</w:t>
      </w:r>
      <w:r w:rsidRPr="00562F07">
        <w:t xml:space="preserve">, </w:t>
      </w:r>
      <w:r w:rsidRPr="00EC6A2A">
        <w:rPr>
          <w:lang w:val="en-US"/>
        </w:rPr>
        <w:t>unchecked</w:t>
      </w:r>
      <w:r w:rsidRPr="00562F07">
        <w:t xml:space="preserve">, </w:t>
      </w:r>
      <w:r w:rsidRPr="00EC6A2A">
        <w:rPr>
          <w:lang w:val="en-US"/>
        </w:rPr>
        <w:t>default</w:t>
      </w:r>
      <w:r w:rsidRPr="00562F07">
        <w:t xml:space="preserve">, </w:t>
      </w:r>
      <w:r w:rsidRPr="00EC6A2A">
        <w:rPr>
          <w:lang w:val="en-US"/>
        </w:rPr>
        <w:t>delegate</w:t>
      </w:r>
      <w:r w:rsidRPr="00562F07">
        <w:t xml:space="preserve">, </w:t>
      </w:r>
      <w:r w:rsidRPr="00EC6A2A">
        <w:rPr>
          <w:lang w:val="en-US"/>
        </w:rPr>
        <w:t>is</w:t>
      </w:r>
      <w:r w:rsidRPr="00562F07">
        <w:t xml:space="preserve">, </w:t>
      </w:r>
      <w:r w:rsidRPr="00EC6A2A">
        <w:rPr>
          <w:lang w:val="en-US"/>
        </w:rPr>
        <w:t>new</w:t>
      </w:r>
      <w:r w:rsidRPr="00562F07">
        <w:t xml:space="preserve">, </w:t>
      </w:r>
      <w:proofErr w:type="spellStart"/>
      <w:r w:rsidRPr="00EC6A2A">
        <w:rPr>
          <w:lang w:val="en-US"/>
        </w:rPr>
        <w:t>sizeof</w:t>
      </w:r>
      <w:proofErr w:type="spellEnd"/>
      <w:r w:rsidRPr="00562F07">
        <w:t xml:space="preserve">, </w:t>
      </w:r>
      <w:proofErr w:type="spellStart"/>
      <w:r w:rsidRPr="00EC6A2A">
        <w:rPr>
          <w:lang w:val="en-US"/>
        </w:rPr>
        <w:t>typeof</w:t>
      </w:r>
      <w:proofErr w:type="spellEnd"/>
    </w:p>
    <w:p w14:paraId="5A66DF86" w14:textId="3E146A0F" w:rsidR="005D149F" w:rsidRDefault="00EC6A2A">
      <w:pPr>
        <w:rPr>
          <w:highlight w:val="yellow"/>
        </w:rPr>
      </w:pPr>
      <w:r w:rsidRPr="00EC6A2A">
        <w:rPr>
          <w:highlight w:val="yellow"/>
        </w:rPr>
        <w:t>6</w:t>
      </w:r>
      <w:r w:rsidR="005D149F" w:rsidRPr="00EC6A2A">
        <w:rPr>
          <w:highlight w:val="yellow"/>
        </w:rPr>
        <w:t>. Можно ли перегрузкой отменить очередность выполнения операции?</w:t>
      </w:r>
    </w:p>
    <w:p w14:paraId="4BD64AA5" w14:textId="491870DB" w:rsidR="00C074BA" w:rsidRPr="00E12875" w:rsidRDefault="00C074BA" w:rsidP="006660C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</w:pPr>
      <w:r w:rsidRPr="00E12875"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  <w:t>Нет, перегрузка операторов в C# не позволяет отменить стандартную очередность выполнения операций</w:t>
      </w:r>
      <w:r w:rsidR="00E12875"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  <w:t>.</w:t>
      </w:r>
    </w:p>
    <w:p w14:paraId="3035A9D3" w14:textId="40A60C2D" w:rsidR="00C074BA" w:rsidRPr="00E12875" w:rsidRDefault="00C074BA" w:rsidP="006660C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</w:pPr>
      <w:r w:rsidRPr="00E12875"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  <w:t xml:space="preserve">Например, при перегрузке оператора </w:t>
      </w:r>
      <w:r w:rsidRPr="00E12875">
        <w:rPr>
          <w:rFonts w:ascii="Courier New" w:eastAsia="Times New Roman" w:hAnsi="Courier New" w:cs="Courier New"/>
          <w:b/>
          <w:bCs/>
          <w:color w:val="374151"/>
          <w:sz w:val="20"/>
          <w:szCs w:val="20"/>
          <w:bdr w:val="single" w:sz="2" w:space="0" w:color="D9D9E3" w:frame="1"/>
          <w:lang w:eastAsia="ru-RU"/>
        </w:rPr>
        <w:t>+</w:t>
      </w:r>
      <w:r w:rsidRPr="00E12875"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  <w:t xml:space="preserve"> для пользовательского класса, вы можете определить, как будет выполняться сложение объектов этого класса, но порядок выполнения сложения (слева направо) останется неизменным, так как это стандартное поведение для оператора </w:t>
      </w:r>
      <w:r w:rsidRPr="00E12875">
        <w:rPr>
          <w:rFonts w:ascii="Courier New" w:eastAsia="Times New Roman" w:hAnsi="Courier New" w:cs="Courier New"/>
          <w:b/>
          <w:bCs/>
          <w:color w:val="374151"/>
          <w:sz w:val="20"/>
          <w:szCs w:val="20"/>
          <w:bdr w:val="single" w:sz="2" w:space="0" w:color="D9D9E3" w:frame="1"/>
          <w:lang w:eastAsia="ru-RU"/>
        </w:rPr>
        <w:t>+</w:t>
      </w:r>
      <w:r w:rsidRPr="00E12875"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  <w:t>.</w:t>
      </w:r>
    </w:p>
    <w:p w14:paraId="321999A1" w14:textId="5D43F50F" w:rsidR="00562F07" w:rsidRPr="003A47D6" w:rsidRDefault="00562F07" w:rsidP="003A47D6">
      <w:pPr>
        <w:pStyle w:val="a4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color w:val="232629"/>
          <w:sz w:val="22"/>
          <w:szCs w:val="22"/>
        </w:rPr>
      </w:pPr>
      <w:r w:rsidRPr="00562F07">
        <w:rPr>
          <w:rFonts w:asciiTheme="minorHAnsi" w:hAnsiTheme="minorHAnsi" w:cstheme="minorHAnsi"/>
          <w:color w:val="232629"/>
          <w:sz w:val="22"/>
          <w:szCs w:val="22"/>
        </w:rPr>
        <w:t>Приоритет операций в общем случае не имеет никакого отношения к последовательности выполнения операторов. Но именно для </w:t>
      </w:r>
      <w:r w:rsidRPr="00562F07">
        <w:rPr>
          <w:rStyle w:val="a5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</w:rPr>
        <w:t>перегруженных</w:t>
      </w:r>
      <w:r w:rsidRPr="00562F07">
        <w:rPr>
          <w:rFonts w:asciiTheme="minorHAnsi" w:hAnsiTheme="minorHAnsi" w:cstheme="minorHAnsi"/>
          <w:color w:val="232629"/>
          <w:sz w:val="22"/>
          <w:szCs w:val="22"/>
        </w:rPr>
        <w:t> операторов такая связь имеется - перегруженные операторы выполняются</w:t>
      </w:r>
      <w:r w:rsidR="003A47D6">
        <w:rPr>
          <w:rFonts w:asciiTheme="minorHAnsi" w:hAnsiTheme="minorHAnsi" w:cstheme="minorHAnsi"/>
          <w:color w:val="232629"/>
          <w:sz w:val="22"/>
          <w:szCs w:val="22"/>
        </w:rPr>
        <w:t xml:space="preserve"> именно в порядке их приоритета</w:t>
      </w:r>
    </w:p>
    <w:p w14:paraId="3799FC89" w14:textId="59613A16" w:rsidR="005D149F" w:rsidRPr="00EC6A2A" w:rsidRDefault="00EC6A2A">
      <w:pPr>
        <w:rPr>
          <w:highlight w:val="yellow"/>
        </w:rPr>
      </w:pPr>
      <w:r w:rsidRPr="00EC6A2A">
        <w:rPr>
          <w:highlight w:val="yellow"/>
        </w:rPr>
        <w:t>7</w:t>
      </w:r>
      <w:r w:rsidR="005D149F" w:rsidRPr="00EC6A2A">
        <w:rPr>
          <w:highlight w:val="yellow"/>
        </w:rPr>
        <w:t xml:space="preserve">. Истинно ли след. утверждение: </w:t>
      </w:r>
      <w:proofErr w:type="gramStart"/>
      <w:r w:rsidR="005D149F" w:rsidRPr="00EC6A2A">
        <w:rPr>
          <w:highlight w:val="yellow"/>
        </w:rPr>
        <w:t>операция &gt;</w:t>
      </w:r>
      <w:proofErr w:type="gramEnd"/>
      <w:r w:rsidR="005D149F" w:rsidRPr="00EC6A2A">
        <w:rPr>
          <w:highlight w:val="yellow"/>
        </w:rPr>
        <w:t>= может быть перегружена</w:t>
      </w:r>
    </w:p>
    <w:p w14:paraId="2979D9FB" w14:textId="77777777" w:rsidR="002846CD" w:rsidRPr="00EC6A2A" w:rsidRDefault="002846CD">
      <w:r w:rsidRPr="00EC6A2A">
        <w:t>да</w:t>
      </w:r>
    </w:p>
    <w:p w14:paraId="42AC2D3A" w14:textId="12D2DF7B" w:rsidR="005D149F" w:rsidRPr="00EC6A2A" w:rsidRDefault="00EC6A2A">
      <w:pPr>
        <w:rPr>
          <w:highlight w:val="yellow"/>
        </w:rPr>
      </w:pPr>
      <w:r w:rsidRPr="00EC6A2A">
        <w:rPr>
          <w:highlight w:val="yellow"/>
        </w:rPr>
        <w:t>8</w:t>
      </w:r>
      <w:r w:rsidR="005D149F" w:rsidRPr="00EC6A2A">
        <w:rPr>
          <w:highlight w:val="yellow"/>
        </w:rPr>
        <w:t>. Сколько аргументов требуется для определения перегруженной унарной операции?</w:t>
      </w:r>
    </w:p>
    <w:p w14:paraId="624FE901" w14:textId="28092BB6" w:rsidR="001346F4" w:rsidRPr="00520804" w:rsidRDefault="009D329E" w:rsidP="0052080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</w:pPr>
      <w:r w:rsidRPr="00520804">
        <w:rPr>
          <w:sz w:val="20"/>
          <w:szCs w:val="20"/>
        </w:rPr>
        <w:t>1</w:t>
      </w:r>
      <w:r w:rsidR="006D6FCA" w:rsidRPr="00520804">
        <w:rPr>
          <w:sz w:val="20"/>
          <w:szCs w:val="20"/>
        </w:rPr>
        <w:t xml:space="preserve"> – объект класса, в кот</w:t>
      </w:r>
      <w:r w:rsidR="00960DA7" w:rsidRPr="00520804">
        <w:rPr>
          <w:sz w:val="20"/>
          <w:szCs w:val="20"/>
        </w:rPr>
        <w:t>орой</w:t>
      </w:r>
      <w:r w:rsidR="006D6FCA" w:rsidRPr="00520804">
        <w:rPr>
          <w:sz w:val="20"/>
          <w:szCs w:val="20"/>
        </w:rPr>
        <w:t xml:space="preserve"> данный оператор определен</w:t>
      </w:r>
      <w:r w:rsidR="00520804" w:rsidRPr="00520804">
        <w:rPr>
          <w:sz w:val="20"/>
          <w:szCs w:val="20"/>
        </w:rPr>
        <w:t xml:space="preserve">. </w:t>
      </w:r>
      <w:r w:rsidR="00520804" w:rsidRPr="00520804">
        <w:rPr>
          <w:rFonts w:ascii="Segoe UI" w:eastAsia="Times New Roman" w:hAnsi="Segoe UI" w:cs="Segoe UI"/>
          <w:color w:val="374151"/>
          <w:sz w:val="20"/>
          <w:szCs w:val="20"/>
          <w:lang w:eastAsia="ru-RU"/>
        </w:rPr>
        <w:t>Унарные операции выполняются над одним операндом, поэтому метод, перегружающий унарный оператор, должен принимать ровно один параметр, представляющий операнд, над которым выполняется унарная операция.</w:t>
      </w:r>
    </w:p>
    <w:p w14:paraId="2EAAAA86" w14:textId="6EF55849" w:rsidR="005D149F" w:rsidRPr="00EC6A2A" w:rsidRDefault="00EC6A2A">
      <w:pPr>
        <w:rPr>
          <w:highlight w:val="yellow"/>
        </w:rPr>
      </w:pPr>
      <w:r w:rsidRPr="00EC6A2A">
        <w:rPr>
          <w:highlight w:val="yellow"/>
        </w:rPr>
        <w:t>9</w:t>
      </w:r>
      <w:r w:rsidR="005D149F" w:rsidRPr="00EC6A2A">
        <w:rPr>
          <w:highlight w:val="yellow"/>
        </w:rPr>
        <w:t>. Можно ли перегружать операцию []?</w:t>
      </w:r>
    </w:p>
    <w:p w14:paraId="645CA461" w14:textId="77777777" w:rsidR="00C1624D" w:rsidRPr="00EC6A2A" w:rsidRDefault="00C1624D">
      <w:r w:rsidRPr="00EC6A2A">
        <w:t>нет, но есть индексатор</w:t>
      </w:r>
    </w:p>
    <w:p w14:paraId="511B04F0" w14:textId="769757A4" w:rsidR="005D149F" w:rsidRPr="00EC6A2A" w:rsidRDefault="00EC6A2A">
      <w:pPr>
        <w:rPr>
          <w:highlight w:val="yellow"/>
        </w:rPr>
      </w:pPr>
      <w:r w:rsidRPr="00EC6A2A">
        <w:rPr>
          <w:highlight w:val="yellow"/>
        </w:rPr>
        <w:t>10</w:t>
      </w:r>
      <w:r w:rsidR="005D149F" w:rsidRPr="00EC6A2A">
        <w:rPr>
          <w:highlight w:val="yellow"/>
        </w:rPr>
        <w:t>. Можно ли перегружать операцию -&gt;?</w:t>
      </w:r>
    </w:p>
    <w:p w14:paraId="14995404" w14:textId="341EB7FA" w:rsidR="00C1624D" w:rsidRPr="00520804" w:rsidRDefault="00520804">
      <w:pPr>
        <w:rPr>
          <w:sz w:val="20"/>
          <w:szCs w:val="20"/>
        </w:rPr>
      </w:pPr>
      <w:r w:rsidRPr="00520804">
        <w:rPr>
          <w:sz w:val="20"/>
          <w:szCs w:val="20"/>
        </w:rPr>
        <w:t>Н</w:t>
      </w:r>
      <w:r w:rsidR="00C1624D" w:rsidRPr="00520804">
        <w:rPr>
          <w:sz w:val="20"/>
          <w:szCs w:val="20"/>
        </w:rPr>
        <w:t>ет</w:t>
      </w:r>
      <w:r w:rsidRPr="00520804">
        <w:rPr>
          <w:sz w:val="20"/>
          <w:szCs w:val="20"/>
        </w:rPr>
        <w:t>.</w:t>
      </w:r>
      <w:r w:rsidRPr="00520804">
        <w:rPr>
          <w:rFonts w:ascii="Segoe UI" w:hAnsi="Segoe UI" w:cs="Segoe UI"/>
          <w:color w:val="374151"/>
          <w:sz w:val="20"/>
          <w:szCs w:val="20"/>
          <w:shd w:val="clear" w:color="auto" w:fill="F7F7F8"/>
        </w:rPr>
        <w:t xml:space="preserve"> Оператор </w:t>
      </w:r>
      <w:r w:rsidRPr="00520804">
        <w:rPr>
          <w:rStyle w:val="HTML"/>
          <w:rFonts w:eastAsiaTheme="minorHAnsi"/>
          <w:bdr w:val="single" w:sz="2" w:space="0" w:color="D9D9E3" w:frame="1"/>
          <w:shd w:val="clear" w:color="auto" w:fill="F7F7F8"/>
        </w:rPr>
        <w:t>-&gt;</w:t>
      </w:r>
      <w:r w:rsidRPr="00520804">
        <w:rPr>
          <w:rFonts w:ascii="Segoe UI" w:hAnsi="Segoe UI" w:cs="Segoe UI"/>
          <w:color w:val="374151"/>
          <w:sz w:val="20"/>
          <w:szCs w:val="20"/>
          <w:shd w:val="clear" w:color="auto" w:fill="F7F7F8"/>
        </w:rPr>
        <w:t xml:space="preserve"> в языке C# используется исключительно для доступа к членам управляемых указателей (</w:t>
      </w:r>
      <w:r w:rsidRPr="00520804">
        <w:rPr>
          <w:rStyle w:val="HTML"/>
          <w:rFonts w:eastAsiaTheme="minorHAnsi"/>
          <w:bdr w:val="single" w:sz="2" w:space="0" w:color="D9D9E3" w:frame="1"/>
          <w:shd w:val="clear" w:color="auto" w:fill="F7F7F8"/>
        </w:rPr>
        <w:t>^</w:t>
      </w:r>
      <w:r w:rsidRPr="00520804">
        <w:rPr>
          <w:rFonts w:ascii="Segoe UI" w:hAnsi="Segoe UI" w:cs="Segoe UI"/>
          <w:color w:val="374151"/>
          <w:sz w:val="20"/>
          <w:szCs w:val="20"/>
          <w:shd w:val="clear" w:color="auto" w:fill="F7F7F8"/>
        </w:rPr>
        <w:t xml:space="preserve"> - управляемый указатель). Он предоставляет доступ к членам объекта, на который указывает управляемый указатель, и это поведение не может быть изменено или перегружено.</w:t>
      </w:r>
    </w:p>
    <w:p w14:paraId="3526B46D" w14:textId="77777777" w:rsidR="00A14A85" w:rsidRDefault="00EC6A2A" w:rsidP="00A14A85">
      <w:pPr>
        <w:ind w:left="-993"/>
      </w:pPr>
      <w:r w:rsidRPr="00EC6A2A">
        <w:rPr>
          <w:highlight w:val="yellow"/>
        </w:rPr>
        <w:lastRenderedPageBreak/>
        <w:t>11</w:t>
      </w:r>
      <w:r w:rsidR="005D149F" w:rsidRPr="00EC6A2A">
        <w:rPr>
          <w:highlight w:val="yellow"/>
        </w:rPr>
        <w:t>. Приведите пример оператора приведения типа</w:t>
      </w:r>
    </w:p>
    <w:p w14:paraId="5938D559" w14:textId="11B3ADFE" w:rsidR="005D149F" w:rsidRPr="00EC6A2A" w:rsidRDefault="00A14A85" w:rsidP="00A14A85">
      <w:pPr>
        <w:ind w:left="-993"/>
        <w:rPr>
          <w:highlight w:val="yellow"/>
        </w:rPr>
      </w:pPr>
      <w:r w:rsidRPr="0013759A">
        <w:rPr>
          <w:noProof/>
          <w:sz w:val="28"/>
          <w:szCs w:val="28"/>
          <w:lang w:eastAsia="ru-RU"/>
        </w:rPr>
        <w:drawing>
          <wp:inline distT="0" distB="0" distL="0" distR="0" wp14:anchorId="2B98BC2C" wp14:editId="1D77C000">
            <wp:extent cx="2971800" cy="214554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3403" cy="217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59A">
        <w:rPr>
          <w:noProof/>
          <w:sz w:val="28"/>
          <w:szCs w:val="28"/>
          <w:lang w:eastAsia="ru-RU"/>
        </w:rPr>
        <w:drawing>
          <wp:inline distT="0" distB="0" distL="0" distR="0" wp14:anchorId="61DB603F" wp14:editId="64885FB0">
            <wp:extent cx="3012503" cy="21259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4876" cy="214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BC37" w14:textId="09437C29" w:rsidR="005D149F" w:rsidRDefault="005D149F" w:rsidP="00C074BA">
      <w:pPr>
        <w:tabs>
          <w:tab w:val="left" w:pos="6936"/>
        </w:tabs>
        <w:rPr>
          <w:highlight w:val="yellow"/>
        </w:rPr>
      </w:pPr>
      <w:r w:rsidRPr="00EC6A2A">
        <w:rPr>
          <w:highlight w:val="yellow"/>
        </w:rPr>
        <w:t>1</w:t>
      </w:r>
      <w:r w:rsidR="00EC6A2A" w:rsidRPr="00EC6A2A">
        <w:rPr>
          <w:highlight w:val="yellow"/>
        </w:rPr>
        <w:t>2</w:t>
      </w:r>
      <w:r w:rsidRPr="00EC6A2A">
        <w:rPr>
          <w:highlight w:val="yellow"/>
        </w:rPr>
        <w:t>. Что такое метод расширения? Как и где его можно использовать?</w:t>
      </w:r>
      <w:r w:rsidR="00C074BA">
        <w:rPr>
          <w:highlight w:val="yellow"/>
        </w:rPr>
        <w:tab/>
      </w:r>
    </w:p>
    <w:p w14:paraId="59A2E126" w14:textId="58F4C808" w:rsidR="00C074BA" w:rsidRPr="00C074BA" w:rsidRDefault="00C074BA" w:rsidP="00C074BA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22"/>
          <w:szCs w:val="22"/>
        </w:rPr>
      </w:pPr>
      <w:r w:rsidRPr="00C074BA">
        <w:rPr>
          <w:rFonts w:ascii="Segoe UI" w:hAnsi="Segoe UI" w:cs="Segoe UI"/>
          <w:color w:val="374151"/>
          <w:sz w:val="22"/>
          <w:szCs w:val="22"/>
        </w:rPr>
        <w:t>Метод ра</w:t>
      </w:r>
      <w:r w:rsidR="00613C24">
        <w:rPr>
          <w:rFonts w:ascii="Segoe UI" w:hAnsi="Segoe UI" w:cs="Segoe UI"/>
          <w:color w:val="374151"/>
          <w:sz w:val="22"/>
          <w:szCs w:val="22"/>
        </w:rPr>
        <w:t xml:space="preserve">сширения </w:t>
      </w:r>
      <w:r w:rsidRPr="00C074BA">
        <w:rPr>
          <w:rFonts w:ascii="Segoe UI" w:hAnsi="Segoe UI" w:cs="Segoe UI"/>
          <w:color w:val="374151"/>
          <w:sz w:val="22"/>
          <w:szCs w:val="22"/>
        </w:rPr>
        <w:t>- это статический метод, который позволяет добавлять новые мето</w:t>
      </w:r>
      <w:r w:rsidR="00613C24">
        <w:rPr>
          <w:rFonts w:ascii="Segoe UI" w:hAnsi="Segoe UI" w:cs="Segoe UI"/>
          <w:color w:val="374151"/>
          <w:sz w:val="22"/>
          <w:szCs w:val="22"/>
        </w:rPr>
        <w:t xml:space="preserve">ды в уже существующие типы </w:t>
      </w:r>
      <w:r>
        <w:rPr>
          <w:rFonts w:ascii="Segoe UI" w:hAnsi="Segoe UI" w:cs="Segoe UI"/>
          <w:color w:val="374151"/>
          <w:sz w:val="22"/>
          <w:szCs w:val="22"/>
        </w:rPr>
        <w:t xml:space="preserve">без создания нового производного класса. </w:t>
      </w:r>
    </w:p>
    <w:p w14:paraId="0EB23EFF" w14:textId="7925F8E3" w:rsidR="0013759A" w:rsidRPr="00C074BA" w:rsidRDefault="0013759A" w:rsidP="0013759A">
      <w:pPr>
        <w:pStyle w:val="a4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-993" w:hanging="283"/>
        <w:rPr>
          <w:rFonts w:ascii="Segoe UI" w:hAnsi="Segoe UI" w:cs="Segoe UI"/>
          <w:color w:val="374151"/>
          <w:sz w:val="22"/>
          <w:szCs w:val="22"/>
        </w:rPr>
      </w:pPr>
      <w:r w:rsidRPr="0013759A">
        <w:rPr>
          <w:rFonts w:ascii="Segoe UI" w:hAnsi="Segoe UI" w:cs="Segoe UI"/>
          <w:noProof/>
          <w:color w:val="374151"/>
          <w:sz w:val="22"/>
          <w:szCs w:val="22"/>
          <w:lang w:eastAsia="ru-RU"/>
        </w:rPr>
        <w:drawing>
          <wp:inline distT="0" distB="0" distL="0" distR="0" wp14:anchorId="528B7BC7" wp14:editId="7F20F159">
            <wp:extent cx="3632037" cy="2164080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4622" cy="218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59A">
        <w:rPr>
          <w:rFonts w:ascii="Segoe UI" w:hAnsi="Segoe UI" w:cs="Segoe UI"/>
          <w:noProof/>
          <w:color w:val="374151"/>
          <w:sz w:val="22"/>
          <w:szCs w:val="22"/>
          <w:lang w:eastAsia="ru-RU"/>
        </w:rPr>
        <w:drawing>
          <wp:inline distT="0" distB="0" distL="0" distR="0" wp14:anchorId="1BED7F11" wp14:editId="114D10F6">
            <wp:extent cx="3093720" cy="23278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5893" cy="23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5FDA" w14:textId="36B7F71E" w:rsidR="00D06C28" w:rsidRPr="008376A0" w:rsidRDefault="00EC6A2A">
      <w:r w:rsidRPr="00EC6A2A">
        <w:rPr>
          <w:highlight w:val="yellow"/>
        </w:rPr>
        <w:t>14</w:t>
      </w:r>
      <w:r w:rsidR="005D149F" w:rsidRPr="00EC6A2A">
        <w:rPr>
          <w:highlight w:val="yellow"/>
        </w:rPr>
        <w:t>. Верно? Метод расширения может:</w:t>
      </w:r>
      <w:r w:rsidR="005D149F" w:rsidRPr="00EC6A2A">
        <w:rPr>
          <w:highlight w:val="yellow"/>
        </w:rPr>
        <w:br/>
      </w:r>
      <w:r w:rsidR="005D149F" w:rsidRPr="00EC6A2A">
        <w:rPr>
          <w:color w:val="00B050"/>
        </w:rPr>
        <w:t xml:space="preserve">1) получать доступ к </w:t>
      </w:r>
      <w:r w:rsidR="005D149F" w:rsidRPr="00EC6A2A">
        <w:rPr>
          <w:color w:val="00B050"/>
          <w:lang w:val="en-US"/>
        </w:rPr>
        <w:t>public</w:t>
      </w:r>
      <w:r w:rsidR="005D149F" w:rsidRPr="00EC6A2A">
        <w:rPr>
          <w:color w:val="00B050"/>
        </w:rPr>
        <w:t xml:space="preserve"> членам расширяемого класса</w:t>
      </w:r>
      <w:r w:rsidR="005D149F" w:rsidRPr="00EC6A2A">
        <w:rPr>
          <w:highlight w:val="yellow"/>
        </w:rPr>
        <w:br/>
      </w:r>
      <w:r w:rsidR="005D149F" w:rsidRPr="00EC6A2A">
        <w:rPr>
          <w:color w:val="FF0000"/>
        </w:rPr>
        <w:t xml:space="preserve">2) получать доступ к </w:t>
      </w:r>
      <w:r w:rsidR="005D149F" w:rsidRPr="00EC6A2A">
        <w:rPr>
          <w:color w:val="FF0000"/>
          <w:lang w:val="en-US"/>
        </w:rPr>
        <w:t>protected</w:t>
      </w:r>
      <w:r w:rsidR="005D149F" w:rsidRPr="00EC6A2A">
        <w:rPr>
          <w:color w:val="FF0000"/>
        </w:rPr>
        <w:t xml:space="preserve"> членам расширяемого класса</w:t>
      </w:r>
      <w:r w:rsidR="005D149F" w:rsidRPr="00EC6A2A">
        <w:rPr>
          <w:highlight w:val="yellow"/>
        </w:rPr>
        <w:br/>
      </w:r>
      <w:r w:rsidR="005D149F" w:rsidRPr="00EC6A2A">
        <w:rPr>
          <w:color w:val="00B050"/>
        </w:rPr>
        <w:t xml:space="preserve">3) получать доступ к </w:t>
      </w:r>
      <w:r w:rsidR="005D149F" w:rsidRPr="00EC6A2A">
        <w:rPr>
          <w:color w:val="00B050"/>
          <w:lang w:val="en-US"/>
        </w:rPr>
        <w:t>internal</w:t>
      </w:r>
      <w:r w:rsidR="005D149F" w:rsidRPr="00EC6A2A">
        <w:rPr>
          <w:color w:val="00B050"/>
        </w:rPr>
        <w:t xml:space="preserve"> членам расширяемого класса</w:t>
      </w:r>
      <w:r w:rsidR="005D149F" w:rsidRPr="00EC6A2A">
        <w:rPr>
          <w:highlight w:val="yellow"/>
        </w:rPr>
        <w:br/>
      </w:r>
      <w:r w:rsidR="005D149F" w:rsidRPr="00EC6A2A">
        <w:rPr>
          <w:color w:val="00B050"/>
        </w:rPr>
        <w:t>4) быть объявлен в любом классе</w:t>
      </w:r>
      <w:r w:rsidR="005D149F" w:rsidRPr="00EC6A2A">
        <w:rPr>
          <w:highlight w:val="yellow"/>
        </w:rPr>
        <w:br/>
      </w:r>
      <w:r w:rsidR="005D149F" w:rsidRPr="00D21920">
        <w:rPr>
          <w:color w:val="FF0000"/>
        </w:rPr>
        <w:t>5) быть без параметров</w:t>
      </w:r>
    </w:p>
    <w:p w14:paraId="2B92056D" w14:textId="77777777" w:rsidR="00EC6A2A" w:rsidRDefault="005D149F">
      <w:pPr>
        <w:rPr>
          <w:highlight w:val="yellow"/>
        </w:rPr>
      </w:pPr>
      <w:r w:rsidRPr="00EC6A2A">
        <w:rPr>
          <w:highlight w:val="yellow"/>
        </w:rPr>
        <w:t>1</w:t>
      </w:r>
      <w:r w:rsidR="00EC6A2A" w:rsidRPr="00EC6A2A">
        <w:rPr>
          <w:highlight w:val="yellow"/>
        </w:rPr>
        <w:t>5</w:t>
      </w:r>
      <w:r w:rsidRPr="00EC6A2A">
        <w:rPr>
          <w:highlight w:val="yellow"/>
        </w:rPr>
        <w:t xml:space="preserve">. Неверное правило перегрузки операторов для </w:t>
      </w:r>
      <w:r w:rsidRPr="00EC6A2A">
        <w:rPr>
          <w:highlight w:val="yellow"/>
          <w:lang w:val="en-US"/>
        </w:rPr>
        <w:t>C</w:t>
      </w:r>
      <w:r w:rsidRPr="00EC6A2A">
        <w:rPr>
          <w:highlight w:val="yellow"/>
        </w:rPr>
        <w:t>#:</w:t>
      </w:r>
      <w:r w:rsidRPr="00EC6A2A">
        <w:rPr>
          <w:highlight w:val="yellow"/>
        </w:rPr>
        <w:br/>
      </w:r>
      <w:r w:rsidRPr="00B6029D">
        <w:rPr>
          <w:color w:val="00B050"/>
        </w:rPr>
        <w:t xml:space="preserve">1) префиксные операции ++ </w:t>
      </w:r>
      <w:bookmarkStart w:id="0" w:name="_GoBack"/>
      <w:bookmarkEnd w:id="0"/>
      <w:r w:rsidRPr="00B6029D">
        <w:rPr>
          <w:color w:val="00B050"/>
        </w:rPr>
        <w:t>и – перегружаются парами</w:t>
      </w:r>
      <w:r w:rsidRPr="00B6029D">
        <w:rPr>
          <w:color w:val="00B050"/>
        </w:rPr>
        <w:br/>
      </w:r>
      <w:r w:rsidRPr="008F7EAB">
        <w:rPr>
          <w:color w:val="FF0000"/>
        </w:rPr>
        <w:t>2) операции сравнения перегружаются парами: == и !=;  &lt; и &gt;; &lt;= и &gt;=</w:t>
      </w:r>
      <w:r w:rsidRPr="008F7EAB">
        <w:rPr>
          <w:color w:val="FF0000"/>
          <w:highlight w:val="yellow"/>
        </w:rPr>
        <w:br/>
      </w:r>
      <w:r w:rsidRPr="008F7EAB">
        <w:rPr>
          <w:color w:val="FF0000"/>
        </w:rPr>
        <w:t>3) перегруженные операции обязаны возвращать значения</w:t>
      </w:r>
    </w:p>
    <w:p w14:paraId="14262696" w14:textId="45AFAC19" w:rsidR="009A4012" w:rsidRDefault="005D149F">
      <w:r w:rsidRPr="00EC6A2A">
        <w:rPr>
          <w:highlight w:val="yellow"/>
        </w:rPr>
        <w:t>4)</w:t>
      </w:r>
      <w:r w:rsidRPr="00EC6A2A">
        <w:t xml:space="preserve"> </w:t>
      </w:r>
      <w:r w:rsidRPr="008F7EAB">
        <w:rPr>
          <w:color w:val="00B050"/>
        </w:rPr>
        <w:t xml:space="preserve">должны объявляться как </w:t>
      </w:r>
      <w:r w:rsidRPr="008F7EAB">
        <w:rPr>
          <w:strike/>
          <w:color w:val="00B050"/>
          <w:lang w:val="en-US"/>
        </w:rPr>
        <w:t>protected</w:t>
      </w:r>
      <w:r w:rsidR="002846CD" w:rsidRPr="008F7EAB">
        <w:rPr>
          <w:color w:val="00B050"/>
        </w:rPr>
        <w:t xml:space="preserve"> </w:t>
      </w:r>
      <w:r w:rsidR="002846CD" w:rsidRPr="008F7EAB">
        <w:rPr>
          <w:b/>
          <w:color w:val="00B050"/>
          <w:lang w:val="en-US"/>
        </w:rPr>
        <w:t>public</w:t>
      </w:r>
      <w:r w:rsidR="002846CD" w:rsidRPr="008F7EAB">
        <w:rPr>
          <w:b/>
          <w:color w:val="00B050"/>
        </w:rPr>
        <w:t xml:space="preserve"> и </w:t>
      </w:r>
      <w:r w:rsidR="002846CD" w:rsidRPr="008F7EAB">
        <w:rPr>
          <w:b/>
          <w:color w:val="00B050"/>
          <w:lang w:val="en-US"/>
        </w:rPr>
        <w:t>static</w:t>
      </w:r>
      <w:r w:rsidRPr="00EC6A2A">
        <w:br/>
      </w:r>
      <w:r w:rsidRPr="008F7EAB">
        <w:rPr>
          <w:color w:val="FF0000"/>
        </w:rPr>
        <w:t xml:space="preserve">5) </w:t>
      </w:r>
      <w:r w:rsidRPr="008F7EAB">
        <w:rPr>
          <w:color w:val="FF0000"/>
          <w:lang w:val="en-US"/>
        </w:rPr>
        <w:t>true</w:t>
      </w:r>
      <w:r w:rsidRPr="008F7EAB">
        <w:rPr>
          <w:color w:val="FF0000"/>
        </w:rPr>
        <w:t xml:space="preserve"> и </w:t>
      </w:r>
      <w:r w:rsidRPr="008F7EAB">
        <w:rPr>
          <w:color w:val="FF0000"/>
          <w:lang w:val="en-US"/>
        </w:rPr>
        <w:t>false</w:t>
      </w:r>
      <w:r w:rsidRPr="008F7EAB">
        <w:rPr>
          <w:color w:val="FF0000"/>
        </w:rPr>
        <w:t xml:space="preserve"> можно перегружать</w:t>
      </w:r>
    </w:p>
    <w:p w14:paraId="21448F58" w14:textId="77777777" w:rsidR="008A69AB" w:rsidRPr="00483836" w:rsidRDefault="008A69AB" w:rsidP="00483836">
      <w:pPr>
        <w:tabs>
          <w:tab w:val="left" w:pos="2694"/>
        </w:tabs>
        <w:rPr>
          <w:sz w:val="24"/>
          <w:szCs w:val="24"/>
          <w:lang w:val="en-US"/>
        </w:rPr>
      </w:pPr>
      <w:r w:rsidRPr="00483836">
        <w:rPr>
          <w:sz w:val="24"/>
          <w:szCs w:val="24"/>
        </w:rPr>
        <w:t>13.Пусть дан фрагмент кода определения оператора преобразования типа. Определить</w:t>
      </w:r>
      <w:r w:rsidRPr="00483836">
        <w:rPr>
          <w:sz w:val="24"/>
          <w:szCs w:val="24"/>
          <w:lang w:val="en-US"/>
        </w:rPr>
        <w:t xml:space="preserve"> </w:t>
      </w:r>
      <w:r w:rsidRPr="00483836">
        <w:rPr>
          <w:sz w:val="24"/>
          <w:szCs w:val="24"/>
        </w:rPr>
        <w:t>форму</w:t>
      </w:r>
      <w:r w:rsidRPr="00483836">
        <w:rPr>
          <w:sz w:val="24"/>
          <w:szCs w:val="24"/>
          <w:lang w:val="en-US"/>
        </w:rPr>
        <w:t xml:space="preserve"> </w:t>
      </w:r>
      <w:r w:rsidRPr="00483836">
        <w:rPr>
          <w:sz w:val="24"/>
          <w:szCs w:val="24"/>
        </w:rPr>
        <w:t>преобразования</w:t>
      </w:r>
      <w:r w:rsidRPr="00483836">
        <w:rPr>
          <w:sz w:val="24"/>
          <w:szCs w:val="24"/>
          <w:lang w:val="en-US"/>
        </w:rPr>
        <w:t>. public static implicit operator Point2</w:t>
      </w:r>
      <w:proofErr w:type="gramStart"/>
      <w:r w:rsidRPr="00483836">
        <w:rPr>
          <w:sz w:val="24"/>
          <w:szCs w:val="24"/>
          <w:lang w:val="en-US"/>
        </w:rPr>
        <w:t>D(</w:t>
      </w:r>
      <w:proofErr w:type="gramEnd"/>
      <w:r w:rsidRPr="00483836">
        <w:rPr>
          <w:sz w:val="24"/>
          <w:szCs w:val="24"/>
          <w:lang w:val="en-US"/>
        </w:rPr>
        <w:t xml:space="preserve">Point3D a) {/* </w:t>
      </w:r>
      <w:r w:rsidRPr="00483836">
        <w:rPr>
          <w:sz w:val="24"/>
          <w:szCs w:val="24"/>
        </w:rPr>
        <w:t>код</w:t>
      </w:r>
      <w:r w:rsidRPr="00483836">
        <w:rPr>
          <w:sz w:val="24"/>
          <w:szCs w:val="24"/>
          <w:lang w:val="en-US"/>
        </w:rPr>
        <w:t xml:space="preserve">*/;} </w:t>
      </w:r>
    </w:p>
    <w:p w14:paraId="5E3BDDF0" w14:textId="52E5A1C9" w:rsidR="008A69AB" w:rsidRDefault="008A69AB" w:rsidP="008A69AB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lastRenderedPageBreak/>
        <w:t>В данном фрагменте кода определен оператор неявного (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implici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) преобразования типа из типа </w:t>
      </w:r>
      <w:r>
        <w:rPr>
          <w:rStyle w:val="HTML"/>
          <w:rFonts w:eastAsiaTheme="minorHAnsi"/>
          <w:sz w:val="21"/>
          <w:szCs w:val="21"/>
          <w:bdr w:val="single" w:sz="2" w:space="0" w:color="D9D9E3" w:frame="1"/>
          <w:shd w:val="clear" w:color="auto" w:fill="F7F7F8"/>
        </w:rPr>
        <w:t>Point3D</w:t>
      </w:r>
      <w:r>
        <w:rPr>
          <w:rFonts w:ascii="Segoe UI" w:hAnsi="Segoe UI" w:cs="Segoe UI"/>
          <w:color w:val="374151"/>
          <w:shd w:val="clear" w:color="auto" w:fill="F7F7F8"/>
        </w:rPr>
        <w:t xml:space="preserve"> в тип </w:t>
      </w:r>
      <w:r>
        <w:rPr>
          <w:rStyle w:val="HTML"/>
          <w:rFonts w:eastAsiaTheme="minorHAnsi"/>
          <w:sz w:val="21"/>
          <w:szCs w:val="21"/>
          <w:bdr w:val="single" w:sz="2" w:space="0" w:color="D9D9E3" w:frame="1"/>
          <w:shd w:val="clear" w:color="auto" w:fill="F7F7F8"/>
        </w:rPr>
        <w:t>Point2D</w:t>
      </w:r>
      <w:r>
        <w:rPr>
          <w:rFonts w:ascii="Segoe UI" w:hAnsi="Segoe UI" w:cs="Segoe UI"/>
          <w:color w:val="374151"/>
          <w:shd w:val="clear" w:color="auto" w:fill="F7F7F8"/>
        </w:rPr>
        <w:t>. Это означает, что преобразование выполняется неявно, без явного использования оператора приведения, если оно безопасно (не вызывает потери данных или ошибок).</w:t>
      </w:r>
    </w:p>
    <w:p w14:paraId="4E7C7FD3" w14:textId="32DDD689" w:rsidR="0013759A" w:rsidRDefault="0013759A" w:rsidP="008A69AB">
      <w:pPr>
        <w:rPr>
          <w:sz w:val="28"/>
          <w:szCs w:val="28"/>
        </w:rPr>
      </w:pPr>
      <w:r w:rsidRPr="0013759A">
        <w:rPr>
          <w:noProof/>
          <w:sz w:val="28"/>
          <w:szCs w:val="28"/>
          <w:lang w:eastAsia="ru-RU"/>
        </w:rPr>
        <w:drawing>
          <wp:inline distT="0" distB="0" distL="0" distR="0" wp14:anchorId="220BBD0E" wp14:editId="7DDF40F4">
            <wp:extent cx="3064546" cy="215615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7066" cy="21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A85" w:rsidRPr="0013759A">
        <w:rPr>
          <w:noProof/>
          <w:sz w:val="28"/>
          <w:szCs w:val="28"/>
          <w:lang w:eastAsia="ru-RU"/>
        </w:rPr>
        <w:drawing>
          <wp:inline distT="0" distB="0" distL="0" distR="0" wp14:anchorId="037C1619" wp14:editId="2022F108">
            <wp:extent cx="2849352" cy="2133282"/>
            <wp:effectExtent l="0" t="0" r="825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4660" cy="214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59A">
        <w:rPr>
          <w:noProof/>
          <w:sz w:val="28"/>
          <w:szCs w:val="28"/>
          <w:lang w:eastAsia="ru-RU"/>
        </w:rPr>
        <w:drawing>
          <wp:inline distT="0" distB="0" distL="0" distR="0" wp14:anchorId="1909792F" wp14:editId="48B0F9E4">
            <wp:extent cx="2933700" cy="73538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2366" cy="7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6F29" w14:textId="14FEF547" w:rsidR="0013759A" w:rsidRPr="00EA71FD" w:rsidRDefault="0013759A" w:rsidP="008A69AB">
      <w:pPr>
        <w:rPr>
          <w:sz w:val="28"/>
          <w:szCs w:val="28"/>
        </w:rPr>
      </w:pPr>
    </w:p>
    <w:p w14:paraId="7F6A04BC" w14:textId="77777777" w:rsidR="008A69AB" w:rsidRPr="00EC6A2A" w:rsidRDefault="008A69AB"/>
    <w:sectPr w:rsidR="008A69AB" w:rsidRPr="00EC6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056"/>
    <w:multiLevelType w:val="hybridMultilevel"/>
    <w:tmpl w:val="7F42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F18"/>
    <w:multiLevelType w:val="multilevel"/>
    <w:tmpl w:val="38F21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E611A"/>
    <w:multiLevelType w:val="multilevel"/>
    <w:tmpl w:val="FB906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F92777"/>
    <w:multiLevelType w:val="multilevel"/>
    <w:tmpl w:val="8010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FD"/>
    <w:rsid w:val="00091B6C"/>
    <w:rsid w:val="001346F4"/>
    <w:rsid w:val="0013759A"/>
    <w:rsid w:val="00255B51"/>
    <w:rsid w:val="002846CD"/>
    <w:rsid w:val="002871F6"/>
    <w:rsid w:val="002B7DFD"/>
    <w:rsid w:val="00320B5B"/>
    <w:rsid w:val="003A47D6"/>
    <w:rsid w:val="003F2DCC"/>
    <w:rsid w:val="003F6449"/>
    <w:rsid w:val="00467222"/>
    <w:rsid w:val="00475B7E"/>
    <w:rsid w:val="00483836"/>
    <w:rsid w:val="00483854"/>
    <w:rsid w:val="00492415"/>
    <w:rsid w:val="00520804"/>
    <w:rsid w:val="00535484"/>
    <w:rsid w:val="00562F07"/>
    <w:rsid w:val="005D149F"/>
    <w:rsid w:val="005D474F"/>
    <w:rsid w:val="00613C24"/>
    <w:rsid w:val="006660C3"/>
    <w:rsid w:val="006B3C1C"/>
    <w:rsid w:val="006D6FCA"/>
    <w:rsid w:val="00720329"/>
    <w:rsid w:val="007375ED"/>
    <w:rsid w:val="007A1930"/>
    <w:rsid w:val="008376A0"/>
    <w:rsid w:val="00851C20"/>
    <w:rsid w:val="008A69AB"/>
    <w:rsid w:val="008F7EAB"/>
    <w:rsid w:val="0091119E"/>
    <w:rsid w:val="00960DA7"/>
    <w:rsid w:val="009A4012"/>
    <w:rsid w:val="009D329E"/>
    <w:rsid w:val="009F29B2"/>
    <w:rsid w:val="00A14A85"/>
    <w:rsid w:val="00A47639"/>
    <w:rsid w:val="00B6029D"/>
    <w:rsid w:val="00B65FE2"/>
    <w:rsid w:val="00BC5977"/>
    <w:rsid w:val="00C074BA"/>
    <w:rsid w:val="00C1624D"/>
    <w:rsid w:val="00D06C28"/>
    <w:rsid w:val="00D21920"/>
    <w:rsid w:val="00D50586"/>
    <w:rsid w:val="00D91ACE"/>
    <w:rsid w:val="00E12875"/>
    <w:rsid w:val="00E25DF4"/>
    <w:rsid w:val="00EC6A2A"/>
    <w:rsid w:val="00F07C8C"/>
    <w:rsid w:val="00FD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7457"/>
  <w15:docId w15:val="{39840B14-7FC1-4B94-A6A9-BEAFBF7F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6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BC5977"/>
    <w:rPr>
      <w:b/>
      <w:bCs/>
    </w:rPr>
  </w:style>
  <w:style w:type="paragraph" w:styleId="a4">
    <w:name w:val="Normal (Web)"/>
    <w:basedOn w:val="a"/>
    <w:uiPriority w:val="99"/>
    <w:unhideWhenUsed/>
    <w:rsid w:val="0056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62F07"/>
    <w:rPr>
      <w:i/>
      <w:iCs/>
    </w:rPr>
  </w:style>
  <w:style w:type="paragraph" w:styleId="a6">
    <w:name w:val="List Paragraph"/>
    <w:basedOn w:val="a"/>
    <w:uiPriority w:val="34"/>
    <w:qFormat/>
    <w:rsid w:val="00483854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4838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1C70-A3B6-46EC-A76F-02BF5E4C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ово</cp:lastModifiedBy>
  <cp:revision>35</cp:revision>
  <dcterms:created xsi:type="dcterms:W3CDTF">2018-10-18T19:13:00Z</dcterms:created>
  <dcterms:modified xsi:type="dcterms:W3CDTF">2023-10-18T22:55:00Z</dcterms:modified>
</cp:coreProperties>
</file>